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07" w:rsidRPr="00DB28A1" w:rsidRDefault="005A7307" w:rsidP="00F23B23">
      <w:pPr>
        <w:bidi/>
        <w:rPr>
          <w:rFonts w:cs="Faruma"/>
          <w:rtl/>
          <w:lang w:bidi="dv-MV"/>
        </w:rPr>
      </w:pPr>
      <w:r w:rsidRPr="00DB28A1">
        <w:rPr>
          <w:rFonts w:cs="Faruma" w:hint="cs"/>
          <w:rtl/>
          <w:lang w:bidi="dv-MV"/>
        </w:rPr>
        <w:t>މިނިސްޓްރީ އޮފް ފިޝަރީޒް އެންޑް އެގްރިކަލްޗަރ</w:t>
      </w:r>
      <w:r w:rsidR="00F23B23">
        <w:rPr>
          <w:rFonts w:cs="Faruma" w:hint="cs"/>
          <w:rtl/>
          <w:lang w:bidi="dv-MV"/>
        </w:rPr>
        <w:t xml:space="preserve">                </w:t>
      </w:r>
      <w:r w:rsidRPr="00DB28A1">
        <w:rPr>
          <w:rFonts w:cs="Faruma" w:hint="cs"/>
          <w:rtl/>
          <w:lang w:bidi="dv-MV"/>
        </w:rPr>
        <w:t xml:space="preserve"> </w:t>
      </w:r>
      <w:r w:rsidRPr="00DB28A1">
        <w:rPr>
          <w:rFonts w:cs="A_Waheed"/>
          <w:noProof/>
          <w:rtl/>
        </w:rPr>
        <w:drawing>
          <wp:inline distT="0" distB="0" distL="0" distR="0">
            <wp:extent cx="588321" cy="759124"/>
            <wp:effectExtent l="19050" t="0" r="222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07" w:rsidRPr="00CF6566" w:rsidRDefault="005A7307" w:rsidP="005A7307">
      <w:pPr>
        <w:jc w:val="right"/>
        <w:rPr>
          <w:rFonts w:cs="Faruma"/>
          <w:sz w:val="20"/>
          <w:szCs w:val="20"/>
          <w:rtl/>
          <w:lang w:bidi="dv-MV"/>
        </w:rPr>
      </w:pPr>
      <w:r w:rsidRPr="00DB28A1">
        <w:rPr>
          <w:rFonts w:cs="Faruma" w:hint="cs"/>
          <w:rtl/>
          <w:lang w:bidi="dv-MV"/>
        </w:rPr>
        <w:t xml:space="preserve">  މާލެ، ދިވެހިރާއްޖެ.</w:t>
      </w:r>
    </w:p>
    <w:p w:rsidR="00507A02" w:rsidRPr="003B7AE2" w:rsidRDefault="00507A02" w:rsidP="00457E97">
      <w:pPr>
        <w:bidi/>
        <w:jc w:val="right"/>
        <w:rPr>
          <w:rFonts w:cs="MV Boli"/>
          <w:b/>
          <w:bCs/>
          <w:sz w:val="20"/>
          <w:szCs w:val="20"/>
          <w:lang w:bidi="dv-MV"/>
        </w:rPr>
      </w:pPr>
      <w:r w:rsidRPr="00CF6566">
        <w:rPr>
          <w:rFonts w:cs="Faruma" w:hint="cs"/>
          <w:b/>
          <w:bCs/>
          <w:sz w:val="20"/>
          <w:szCs w:val="20"/>
          <w:rtl/>
          <w:lang w:bidi="dv-MV"/>
        </w:rPr>
        <w:t>އިއުލާން ނަންބަރު :</w:t>
      </w:r>
      <w:r w:rsidR="003B7AE2">
        <w:rPr>
          <w:rFonts w:cs="Faruma" w:hint="cs"/>
          <w:b/>
          <w:bCs/>
          <w:sz w:val="20"/>
          <w:szCs w:val="20"/>
          <w:rtl/>
          <w:lang w:bidi="dv-MV"/>
        </w:rPr>
        <w:t xml:space="preserve"> </w:t>
      </w:r>
      <w:r w:rsidR="003B7AE2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(IUL)30-C/30/201</w:t>
      </w:r>
      <w:r w:rsidR="00457E97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8</w:t>
      </w:r>
      <w:r w:rsidR="003B7AE2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/</w:t>
      </w:r>
      <w:r w:rsidR="00375D2B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11</w:t>
      </w:r>
      <w:r w:rsidR="00457E97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4</w:t>
      </w:r>
      <w:r w:rsidRPr="00CF6566">
        <w:rPr>
          <w:rFonts w:cs="Faruma" w:hint="cs"/>
          <w:b/>
          <w:bCs/>
          <w:sz w:val="20"/>
          <w:szCs w:val="20"/>
          <w:rtl/>
          <w:lang w:bidi="dv-MV"/>
        </w:rPr>
        <w:t xml:space="preserve"> </w:t>
      </w:r>
      <w:r w:rsidR="003B7AE2">
        <w:rPr>
          <w:rFonts w:ascii="Verdana" w:hAnsi="Verdana" w:cs="MV Boli" w:hint="cs"/>
          <w:color w:val="000000"/>
          <w:sz w:val="18"/>
          <w:szCs w:val="18"/>
          <w:shd w:val="clear" w:color="auto" w:fill="FFFFFF"/>
          <w:rtl/>
          <w:lang w:bidi="dv-MV"/>
        </w:rPr>
        <w:t xml:space="preserve">               </w:t>
      </w:r>
    </w:p>
    <w:p w:rsidR="00B9424B" w:rsidRDefault="00B9424B" w:rsidP="00B9424B">
      <w:pPr>
        <w:bidi/>
        <w:rPr>
          <w:rFonts w:ascii="Faruma" w:hAnsi="Faruma" w:cs="Faruma"/>
          <w:b/>
          <w:bCs/>
          <w:rtl/>
          <w:lang w:bidi="dv-MV"/>
        </w:rPr>
      </w:pPr>
    </w:p>
    <w:p w:rsidR="008854C2" w:rsidRDefault="00B9424B" w:rsidP="00D33167">
      <w:pPr>
        <w:bidi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A81974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ޢުލޫމާތު ކަރުދާސް</w:t>
      </w:r>
    </w:p>
    <w:p w:rsidR="003C0589" w:rsidRDefault="003C0589" w:rsidP="00B9424B">
      <w:pPr>
        <w:tabs>
          <w:tab w:val="right" w:pos="0"/>
        </w:tabs>
        <w:bidi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6B1CF9" w:rsidRPr="0027498D" w:rsidRDefault="006B1CF9" w:rsidP="006B1CF9">
      <w:pPr>
        <w:bidi/>
        <w:jc w:val="both"/>
        <w:rPr>
          <w:rFonts w:cs="Faruma"/>
          <w:b/>
          <w:bCs/>
          <w:u w:val="single"/>
          <w:lang w:bidi="dv-MV"/>
        </w:rPr>
      </w:pPr>
      <w:r w:rsidRPr="0027498D">
        <w:rPr>
          <w:rFonts w:cs="Faruma" w:hint="cs"/>
          <w:b/>
          <w:bCs/>
          <w:u w:val="single"/>
          <w:rtl/>
          <w:lang w:bidi="dv-MV"/>
        </w:rPr>
        <w:t xml:space="preserve">01 </w:t>
      </w:r>
      <w:r>
        <w:rPr>
          <w:rFonts w:cs="Faruma" w:hint="cs"/>
          <w:b/>
          <w:bCs/>
          <w:u w:val="single"/>
          <w:rtl/>
          <w:lang w:bidi="dv-MV"/>
        </w:rPr>
        <w:t>މިނިސްޓްރީ އަދި މެރިން ރިސާރޗް ސެންޓަރ ފޮޅާ ސާފުކުރުން</w:t>
      </w:r>
      <w:r w:rsidRPr="0027498D">
        <w:rPr>
          <w:rFonts w:cs="Faruma" w:hint="cs"/>
          <w:b/>
          <w:bCs/>
          <w:u w:val="single"/>
          <w:rtl/>
          <w:lang w:bidi="dv-MV"/>
        </w:rPr>
        <w:t xml:space="preserve">: </w:t>
      </w:r>
    </w:p>
    <w:p w:rsidR="006B1CF9" w:rsidRDefault="006B1CF9" w:rsidP="006B1CF9">
      <w:pPr>
        <w:bidi/>
        <w:ind w:left="720"/>
        <w:rPr>
          <w:rFonts w:ascii="MV Boli" w:hAnsi="MV Boli" w:cs="Faruma"/>
          <w:u w:val="single"/>
          <w:lang w:bidi="dv-MV"/>
        </w:rPr>
      </w:pPr>
      <w:r w:rsidRPr="00F72E54">
        <w:rPr>
          <w:rFonts w:cs="Faruma" w:hint="cs"/>
          <w:u w:val="single"/>
          <w:rtl/>
          <w:lang w:bidi="dv-MV"/>
        </w:rPr>
        <w:t>މަ</w:t>
      </w:r>
      <w:r w:rsidRPr="00F72E54">
        <w:rPr>
          <w:rFonts w:ascii="MV Boli" w:hAnsi="MV Boli" w:cs="Faruma" w:hint="cs"/>
          <w:u w:val="single"/>
          <w:rtl/>
          <w:lang w:bidi="dv-MV"/>
        </w:rPr>
        <w:t>ސައްކަތް</w:t>
      </w:r>
      <w:r w:rsidRPr="00F72E54">
        <w:rPr>
          <w:rFonts w:ascii="Arial" w:hAnsi="Arial" w:cs="Faruma" w:hint="cs"/>
          <w:u w:val="single"/>
          <w:rtl/>
          <w:lang w:bidi="dv-MV"/>
        </w:rPr>
        <w:t xml:space="preserve">/ </w:t>
      </w:r>
      <w:r w:rsidRPr="00F72E54">
        <w:rPr>
          <w:rFonts w:ascii="MV Boli" w:hAnsi="MV Boli" w:cs="Faruma" w:hint="cs"/>
          <w:u w:val="single"/>
          <w:rtl/>
          <w:lang w:bidi="dv-MV"/>
        </w:rPr>
        <w:t>ހޯދަންބޭނުންވާ</w:t>
      </w:r>
      <w:r w:rsidRPr="00F72E54">
        <w:rPr>
          <w:rFonts w:ascii="Arial" w:hAnsi="Arial" w:cs="Faruma" w:hint="cs"/>
          <w:u w:val="single"/>
          <w:rtl/>
          <w:lang w:bidi="dv-MV"/>
        </w:rPr>
        <w:t xml:space="preserve"> </w:t>
      </w:r>
      <w:r w:rsidRPr="00F72E54">
        <w:rPr>
          <w:rFonts w:ascii="MV Boli" w:hAnsi="MV Boli" w:cs="Faruma" w:hint="cs"/>
          <w:u w:val="single"/>
          <w:rtl/>
          <w:lang w:bidi="dv-MV"/>
        </w:rPr>
        <w:t>ތަކެތީގެ</w:t>
      </w:r>
      <w:r w:rsidRPr="00F72E54">
        <w:rPr>
          <w:rFonts w:ascii="Arial" w:hAnsi="Arial" w:cs="Faruma" w:hint="cs"/>
          <w:u w:val="single"/>
          <w:rtl/>
          <w:lang w:bidi="dv-MV"/>
        </w:rPr>
        <w:t xml:space="preserve"> </w:t>
      </w:r>
      <w:r w:rsidRPr="00F72E54">
        <w:rPr>
          <w:rFonts w:ascii="MV Boli" w:hAnsi="MV Boli" w:cs="Faruma" w:hint="cs"/>
          <w:u w:val="single"/>
          <w:rtl/>
          <w:lang w:bidi="dv-MV"/>
        </w:rPr>
        <w:t>ތަފްޞީލް</w:t>
      </w:r>
    </w:p>
    <w:p w:rsidR="006B1CF9" w:rsidRPr="00B97144" w:rsidRDefault="006B1CF9" w:rsidP="006B1CF9">
      <w:pPr>
        <w:bidi/>
        <w:rPr>
          <w:rFonts w:ascii="Faruma" w:hAnsi="Faruma" w:cs="Faruma"/>
          <w:b/>
          <w:bCs/>
          <w:rtl/>
          <w:lang w:bidi="dv-MV"/>
        </w:rPr>
      </w:pPr>
      <w:r w:rsidRPr="00B97144">
        <w:rPr>
          <w:rFonts w:ascii="Faruma" w:hAnsi="Faruma" w:cs="Faruma" w:hint="cs"/>
          <w:b/>
          <w:bCs/>
          <w:u w:val="single"/>
          <w:rtl/>
          <w:lang w:bidi="dv-MV"/>
        </w:rPr>
        <w:t>ފިޝަރީޒް މިނިސްޓްރީ ފޮޅާސާފްކުރުން</w:t>
      </w:r>
    </w:p>
    <w:p w:rsidR="006B1CF9" w:rsidRPr="00713838" w:rsidRDefault="006B1CF9" w:rsidP="006B1CF9">
      <w:pPr>
        <w:pStyle w:val="ListParagraph"/>
        <w:numPr>
          <w:ilvl w:val="0"/>
          <w:numId w:val="30"/>
        </w:numPr>
        <w:bidi/>
        <w:rPr>
          <w:rFonts w:ascii="Faruma" w:hAnsi="Faruma" w:cs="Faruma"/>
          <w:b/>
          <w:bCs/>
          <w:rtl/>
          <w:lang w:bidi="dv-MV"/>
        </w:rPr>
      </w:pPr>
      <w:r w:rsidRPr="00713838">
        <w:rPr>
          <w:rFonts w:ascii="Faruma" w:hAnsi="Faruma" w:cs="Faruma" w:hint="cs"/>
          <w:b/>
          <w:bCs/>
          <w:rtl/>
          <w:lang w:bidi="dv-MV"/>
        </w:rPr>
        <w:t xml:space="preserve">ކޮންމެ ރަސްމީ ދުވަހަކު: </w:t>
      </w:r>
    </w:p>
    <w:p w:rsidR="006B1CF9" w:rsidRPr="00B97144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rtl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ކާޕެޓް ސާފްކުރުން</w:t>
      </w:r>
      <w:r w:rsidR="00457E97">
        <w:rPr>
          <w:rFonts w:ascii="Faruma" w:hAnsi="Faruma" w:cs="Faruma" w:hint="cs"/>
          <w:rtl/>
          <w:lang w:bidi="dv-MV"/>
        </w:rPr>
        <w:t xml:space="preserve"> </w:t>
      </w:r>
    </w:p>
    <w:p w:rsidR="006B1CF9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ފާޚާނާތައް ދޮވެސާފްކުރުން</w:t>
      </w:r>
    </w:p>
    <w:p w:rsidR="006B1CF9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ޑަސްބިން ސާފްކުރުމާއި އުކާލުން</w:t>
      </w:r>
    </w:p>
    <w:p w:rsidR="006B1CF9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ޕާޓިޝަންތަކުގެ ބިއްލޫރިތައް ސާފުކުރުން</w:t>
      </w:r>
    </w:p>
    <w:p w:rsidR="006B1CF9" w:rsidRPr="00713838" w:rsidRDefault="006B1CF9" w:rsidP="006B1CF9">
      <w:pPr>
        <w:pStyle w:val="ListParagraph"/>
        <w:bidi/>
        <w:rPr>
          <w:rFonts w:ascii="Faruma" w:hAnsi="Faruma" w:cs="Faruma"/>
          <w:b/>
          <w:bCs/>
          <w:rtl/>
          <w:lang w:bidi="dv-MV"/>
        </w:rPr>
      </w:pPr>
    </w:p>
    <w:p w:rsidR="006B1CF9" w:rsidRDefault="006B1CF9" w:rsidP="006B1CF9">
      <w:pPr>
        <w:pStyle w:val="ListParagraph"/>
        <w:numPr>
          <w:ilvl w:val="0"/>
          <w:numId w:val="31"/>
        </w:numPr>
        <w:bidi/>
        <w:rPr>
          <w:rFonts w:ascii="Faruma" w:hAnsi="Faruma" w:cs="Faruma"/>
          <w:lang w:bidi="dv-MV"/>
        </w:rPr>
      </w:pPr>
      <w:r w:rsidRPr="00713838">
        <w:rPr>
          <w:rFonts w:ascii="Faruma" w:hAnsi="Faruma" w:cs="Faruma" w:hint="cs"/>
          <w:b/>
          <w:bCs/>
          <w:rtl/>
          <w:lang w:bidi="dv-MV"/>
        </w:rPr>
        <w:t xml:space="preserve">ހަފްތާއަކު </w:t>
      </w:r>
      <w:r>
        <w:rPr>
          <w:rFonts w:ascii="Faruma" w:hAnsi="Faruma" w:cs="Faruma" w:hint="cs"/>
          <w:b/>
          <w:bCs/>
          <w:rtl/>
          <w:lang w:bidi="dv-MV"/>
        </w:rPr>
        <w:t>ދެ ދުވަހު (ހޯމަ އަދި ބުރާސްފަތި)</w:t>
      </w:r>
      <w:r>
        <w:rPr>
          <w:rFonts w:ascii="Faruma" w:hAnsi="Faruma" w:cs="Faruma" w:hint="cs"/>
          <w:rtl/>
          <w:lang w:bidi="dv-MV"/>
        </w:rPr>
        <w:t xml:space="preserve"> </w:t>
      </w:r>
    </w:p>
    <w:p w:rsidR="006B1CF9" w:rsidRPr="00713838" w:rsidRDefault="006B1CF9" w:rsidP="006B1CF9">
      <w:pPr>
        <w:pStyle w:val="ListParagraph"/>
        <w:numPr>
          <w:ilvl w:val="0"/>
          <w:numId w:val="33"/>
        </w:num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ިނިސްޓްރީ ފޮޅާ ސާފުކުރުން. </w:t>
      </w:r>
    </w:p>
    <w:p w:rsidR="006B1CF9" w:rsidRPr="00B97144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rtl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ކައުންޓަރުގެ ބިއްލޫރިތައް ފޮޅާސާފްކުރުން</w:t>
      </w:r>
    </w:p>
    <w:p w:rsidR="006B1CF9" w:rsidRPr="00B97144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rtl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ކައުންޓަރުގެ އެތެރެއާއި ބޭރު ތަޅުންގަނޑު މޮޕްޖަހާ ސާފްކުރުން</w:t>
      </w:r>
    </w:p>
    <w:p w:rsidR="006B1CF9" w:rsidRPr="00B97144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rtl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ދޮރުގެ ބިއްލޫރިތައް ސާފްކުރުން</w:t>
      </w:r>
    </w:p>
    <w:p w:rsidR="006B1CF9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ބެލްކަނި ފޮޅާސާފްކޮށް ކުނިއުކާ މޮޕްޖެހުން</w:t>
      </w:r>
    </w:p>
    <w:p w:rsidR="006B1CF9" w:rsidRDefault="006B1CF9" w:rsidP="006B1CF9">
      <w:pPr>
        <w:pStyle w:val="ListParagraph"/>
        <w:numPr>
          <w:ilvl w:val="0"/>
          <w:numId w:val="28"/>
        </w:num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ާޕެޓް ފޮޅާސާފުކޮށް ވެކިއުމް ކުރުން</w:t>
      </w:r>
    </w:p>
    <w:p w:rsidR="006B1CF9" w:rsidRPr="00B97144" w:rsidRDefault="006B1CF9" w:rsidP="006B1CF9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6B1CF9" w:rsidRPr="00B97144" w:rsidRDefault="006B1CF9" w:rsidP="006B1CF9">
      <w:pPr>
        <w:pStyle w:val="ListParagraph"/>
        <w:numPr>
          <w:ilvl w:val="0"/>
          <w:numId w:val="32"/>
        </w:num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ިނިސްޓްރީގައި ބާއްވާ </w:t>
      </w:r>
      <w:r w:rsidRPr="00B97144">
        <w:rPr>
          <w:rFonts w:ascii="Faruma" w:hAnsi="Faruma" w:cs="Faruma" w:hint="cs"/>
          <w:rtl/>
          <w:lang w:bidi="dv-MV"/>
        </w:rPr>
        <w:t xml:space="preserve">ޚާއްސަ </w:t>
      </w:r>
      <w:r>
        <w:rPr>
          <w:rFonts w:ascii="Faruma" w:hAnsi="Faruma" w:cs="Faruma" w:hint="cs"/>
          <w:rtl/>
          <w:lang w:bidi="dv-MV"/>
        </w:rPr>
        <w:t>ކަމަކާއި ގުޅިގެން ސާފުކޮށް އުކާލަން ޖެހޭ ކުނިތައް އުކާލާ ސާފުކުރުމުގެ</w:t>
      </w:r>
      <w:r w:rsidRPr="00B97144">
        <w:rPr>
          <w:rFonts w:ascii="Faruma" w:hAnsi="Faruma" w:cs="Faruma" w:hint="cs"/>
          <w:rtl/>
          <w:lang w:bidi="dv-MV"/>
        </w:rPr>
        <w:t xml:space="preserve"> މަސައްކަތްކުރުން</w:t>
      </w:r>
    </w:p>
    <w:p w:rsidR="006B1CF9" w:rsidRDefault="006B1CF9" w:rsidP="006B1CF9">
      <w:pPr>
        <w:bidi/>
        <w:rPr>
          <w:rFonts w:ascii="Faruma" w:hAnsi="Faruma" w:cs="Faruma"/>
          <w:lang w:bidi="dv-MV"/>
        </w:rPr>
      </w:pPr>
    </w:p>
    <w:p w:rsidR="006B1CF9" w:rsidRPr="00B97144" w:rsidRDefault="006B1CF9" w:rsidP="006B1CF9">
      <w:pPr>
        <w:bidi/>
        <w:rPr>
          <w:rFonts w:ascii="Faruma" w:hAnsi="Faruma" w:cs="Faruma"/>
          <w:lang w:bidi="dv-MV"/>
        </w:rPr>
      </w:pPr>
    </w:p>
    <w:p w:rsidR="006B1CF9" w:rsidRPr="00B97144" w:rsidRDefault="006B1CF9" w:rsidP="006B1CF9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B97144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މެރިން ރިސާރޗް ސެންޓަރ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(ދެ އިމާރާތް) ފޮޅާ ސާފުކުރުން</w:t>
      </w:r>
    </w:p>
    <w:p w:rsidR="006B1CF9" w:rsidRPr="00713838" w:rsidRDefault="006B1CF9" w:rsidP="006B1CF9">
      <w:pPr>
        <w:pStyle w:val="ListParagraph"/>
        <w:numPr>
          <w:ilvl w:val="0"/>
          <w:numId w:val="34"/>
        </w:numPr>
        <w:bidi/>
        <w:rPr>
          <w:rFonts w:ascii="Faruma" w:hAnsi="Faruma" w:cs="Faruma"/>
          <w:rtl/>
          <w:lang w:bidi="dv-MV"/>
        </w:rPr>
      </w:pPr>
      <w:r w:rsidRPr="00713838">
        <w:rPr>
          <w:rFonts w:ascii="Faruma" w:hAnsi="Faruma" w:cs="Faruma" w:hint="cs"/>
          <w:b/>
          <w:bCs/>
          <w:rtl/>
          <w:lang w:bidi="dv-MV"/>
        </w:rPr>
        <w:t>ކޮންމެ ރަސްމީ ދުވަހަކު:</w:t>
      </w:r>
      <w:r>
        <w:rPr>
          <w:rFonts w:ascii="Faruma" w:hAnsi="Faruma" w:cs="Faruma" w:hint="cs"/>
          <w:rtl/>
          <w:lang w:bidi="dv-MV"/>
        </w:rPr>
        <w:t xml:space="preserve"> </w:t>
      </w:r>
    </w:p>
    <w:p w:rsidR="006B1CF9" w:rsidRPr="00B97144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ޑަސްޓްބިން ސާފުކުރުމާއި އުކާލުން</w:t>
      </w:r>
    </w:p>
    <w:p w:rsidR="006B1CF9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ފާޚަނާތައް ދޮވެ ސާފުކުރުން</w:t>
      </w:r>
    </w:p>
    <w:p w:rsidR="006B1CF9" w:rsidRPr="00B97144" w:rsidRDefault="006B1CF9" w:rsidP="006B1CF9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6B1CF9" w:rsidRPr="002205C9" w:rsidRDefault="006B1CF9" w:rsidP="006B1CF9">
      <w:pPr>
        <w:pStyle w:val="ListParagraph"/>
        <w:numPr>
          <w:ilvl w:val="0"/>
          <w:numId w:val="35"/>
        </w:numPr>
        <w:bidi/>
        <w:rPr>
          <w:rFonts w:ascii="Faruma" w:hAnsi="Faruma" w:cs="Faruma"/>
          <w:b/>
          <w:bCs/>
          <w:rtl/>
          <w:lang w:bidi="dv-MV"/>
        </w:rPr>
      </w:pPr>
      <w:r w:rsidRPr="002205C9">
        <w:rPr>
          <w:rFonts w:ascii="Faruma" w:hAnsi="Faruma" w:cs="Faruma" w:hint="cs"/>
          <w:b/>
          <w:bCs/>
          <w:rtl/>
          <w:lang w:bidi="dv-MV"/>
        </w:rPr>
        <w:t>ހަފްތާއަކު އެއްދުވަހު</w:t>
      </w:r>
      <w:r>
        <w:rPr>
          <w:rFonts w:ascii="Faruma" w:hAnsi="Faruma" w:cs="Faruma" w:hint="cs"/>
          <w:b/>
          <w:bCs/>
          <w:rtl/>
          <w:lang w:bidi="dv-MV"/>
        </w:rPr>
        <w:t xml:space="preserve"> (ބުރާސްފަތި ދުވަހު)</w:t>
      </w:r>
      <w:r w:rsidRPr="002205C9">
        <w:rPr>
          <w:rFonts w:ascii="Faruma" w:hAnsi="Faruma" w:cs="Faruma" w:hint="cs"/>
          <w:b/>
          <w:bCs/>
          <w:rtl/>
          <w:lang w:bidi="dv-MV"/>
        </w:rPr>
        <w:t xml:space="preserve"> ފޮޅާ ސާފުކުރުން:  </w:t>
      </w:r>
    </w:p>
    <w:p w:rsidR="006B1CF9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lang w:bidi="dv-MV"/>
        </w:rPr>
      </w:pPr>
      <w:r w:rsidRPr="00B97144">
        <w:rPr>
          <w:rFonts w:ascii="Faruma" w:hAnsi="Faruma" w:cs="Faruma" w:hint="cs"/>
          <w:rtl/>
          <w:lang w:bidi="dv-MV"/>
        </w:rPr>
        <w:t>ކާޕެޓް ހުރިތަން ފޮޅާސާފްކުރުން</w:t>
      </w:r>
    </w:p>
    <w:p w:rsidR="006B1CF9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ގޯތިތެރެ ސާފުކުރުމާއި ކުނިއުކާލުން</w:t>
      </w:r>
    </w:p>
    <w:p w:rsidR="006B1CF9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ދޮރުތަކުގެ ބިއްލޫރިތައް ފޮޅާ ސާފުކުރުން</w:t>
      </w:r>
    </w:p>
    <w:p w:rsidR="006B1CF9" w:rsidRDefault="006B1CF9" w:rsidP="006B1CF9">
      <w:pPr>
        <w:pStyle w:val="ListParagraph"/>
        <w:numPr>
          <w:ilvl w:val="0"/>
          <w:numId w:val="29"/>
        </w:numPr>
        <w:bidi/>
        <w:ind w:left="72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ުށިޖަހާފައިވާ ތަންތަން މޮޕް ޖަހާ ސާފުކުރުން</w:t>
      </w:r>
    </w:p>
    <w:p w:rsidR="006B1CF9" w:rsidRPr="00281DAB" w:rsidRDefault="006B1CF9" w:rsidP="006B1CF9">
      <w:pPr>
        <w:pStyle w:val="ListParagraph"/>
        <w:numPr>
          <w:ilvl w:val="0"/>
          <w:numId w:val="29"/>
        </w:num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ާޕެޓް ފޮޅާސާފުކޮށް ވެކިއުމް ކުރުން</w:t>
      </w:r>
    </w:p>
    <w:p w:rsidR="006B1CF9" w:rsidRDefault="006B1CF9" w:rsidP="006B1CF9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6B1CF9" w:rsidRPr="00B97144" w:rsidRDefault="006B1CF9" w:rsidP="006B1CF9">
      <w:pPr>
        <w:pStyle w:val="ListParagraph"/>
        <w:numPr>
          <w:ilvl w:val="0"/>
          <w:numId w:val="32"/>
        </w:num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ެރިން ރިސާޗް ސެންޓަރުގައި ބާއްވާ </w:t>
      </w:r>
      <w:r w:rsidRPr="00B97144">
        <w:rPr>
          <w:rFonts w:ascii="Faruma" w:hAnsi="Faruma" w:cs="Faruma" w:hint="cs"/>
          <w:rtl/>
          <w:lang w:bidi="dv-MV"/>
        </w:rPr>
        <w:t xml:space="preserve">ޚާއްސަ </w:t>
      </w:r>
      <w:r>
        <w:rPr>
          <w:rFonts w:ascii="Faruma" w:hAnsi="Faruma" w:cs="Faruma" w:hint="cs"/>
          <w:rtl/>
          <w:lang w:bidi="dv-MV"/>
        </w:rPr>
        <w:t>ކަމަކާއި ގުޅިގެން ސާފުކޮށް އުކާލަން ޖެހޭ ކުނިތައް އުކާލާ ސާފުކުރުމުގެ</w:t>
      </w:r>
      <w:r w:rsidRPr="00B97144">
        <w:rPr>
          <w:rFonts w:ascii="Faruma" w:hAnsi="Faruma" w:cs="Faruma" w:hint="cs"/>
          <w:rtl/>
          <w:lang w:bidi="dv-MV"/>
        </w:rPr>
        <w:t xml:space="preserve"> މަސައްކަތްކުރުން</w:t>
      </w:r>
    </w:p>
    <w:p w:rsidR="006B1CF9" w:rsidRPr="00F31ABB" w:rsidRDefault="006B1CF9" w:rsidP="006B1CF9">
      <w:pPr>
        <w:bidi/>
        <w:ind w:firstLine="360"/>
        <w:rPr>
          <w:rFonts w:ascii="Faruma" w:hAnsi="Faruma" w:cs="Faruma"/>
          <w:b/>
          <w:bCs/>
          <w:u w:val="single"/>
          <w:rtl/>
          <w:lang w:bidi="dv-MV"/>
        </w:rPr>
      </w:pPr>
      <w:r w:rsidRPr="00F31ABB">
        <w:rPr>
          <w:rFonts w:ascii="Faruma" w:hAnsi="Faruma" w:cs="Faruma" w:hint="cs"/>
          <w:rtl/>
          <w:lang w:bidi="dv-MV"/>
        </w:rPr>
        <w:t xml:space="preserve"> </w:t>
      </w:r>
      <w:r w:rsidRPr="00F31ABB">
        <w:rPr>
          <w:rFonts w:ascii="Faruma" w:hAnsi="Faruma" w:cs="Faruma" w:hint="cs"/>
          <w:b/>
          <w:bCs/>
          <w:u w:val="single"/>
          <w:rtl/>
          <w:lang w:bidi="dv-MV"/>
        </w:rPr>
        <w:t xml:space="preserve">ނޯޓް: </w:t>
      </w:r>
    </w:p>
    <w:p w:rsidR="006B1CF9" w:rsidRDefault="006B1CF9" w:rsidP="006B1CF9">
      <w:pPr>
        <w:pStyle w:val="ListParagraph"/>
        <w:bidi/>
        <w:ind w:left="81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މިމަސައްކަތަށް މިމިނިސްޓްރީއިން މަސައްކަތުގެ މީހުންގެ ގޮތުގައި އިސްކަންދެނީ ދިވެހިން ތިބުމަށެވެ.</w:t>
      </w:r>
    </w:p>
    <w:p w:rsidR="006B1CF9" w:rsidRDefault="006B1CF9" w:rsidP="006B1CF9">
      <w:pPr>
        <w:pStyle w:val="ListParagraph"/>
        <w:bidi/>
        <w:ind w:left="81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މަސައްކަތް ކުރުމަށް ކަޑައަޅާފައިވާ ވަގުތު ވާންޖެހޭނީ ރަސްމީގަޑިކަމުގައެވެ. އަދި މިނިސްޓްރީއިން ސާފުކުރުމަށް ކަޑައަޅާފައިވާ ވަގުތަކީ ހުރިހާ މުވައްޒަފުން ބްރޭކް ގަޑި ކަމަށްވާތީ 12:00 އާއީ 14:00 ތެރޭގައި މަސައްކަތް ފުރިހަމަ ކުރަންވާނެއެވެ.</w:t>
      </w:r>
    </w:p>
    <w:p w:rsidR="003343F5" w:rsidRDefault="00375D2B" w:rsidP="003343F5">
      <w:pPr>
        <w:pStyle w:val="ListParagraph"/>
        <w:bidi/>
        <w:ind w:left="81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- </w:t>
      </w:r>
      <w:r w:rsidRPr="00375D2B">
        <w:rPr>
          <w:rFonts w:ascii="Faruma" w:hAnsi="Faruma" w:cs="Faruma" w:hint="cs"/>
          <w:rtl/>
          <w:lang w:bidi="dv-MV"/>
        </w:rPr>
        <w:t>ވޯކްޕާމިންއޮންނަ މީހުންކަން ކަށަވަރުކުރުން</w:t>
      </w:r>
    </w:p>
    <w:p w:rsidR="003343F5" w:rsidRPr="003343F5" w:rsidRDefault="003343F5" w:rsidP="003343F5">
      <w:pPr>
        <w:pStyle w:val="ListParagraph"/>
        <w:bidi/>
        <w:ind w:left="81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ުއްދަތު</w:t>
      </w:r>
      <w:r w:rsidR="00194108">
        <w:rPr>
          <w:rFonts w:ascii="Faruma" w:hAnsi="Faruma" w:cs="Faruma"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1 އަހަރު ދުވަސް</w:t>
      </w:r>
    </w:p>
    <w:p w:rsidR="00375D2B" w:rsidRDefault="00375D2B" w:rsidP="00375D2B">
      <w:pPr>
        <w:pStyle w:val="ListParagraph"/>
        <w:bidi/>
        <w:ind w:left="810"/>
        <w:rPr>
          <w:rFonts w:ascii="Faruma" w:hAnsi="Faruma" w:cs="Faruma"/>
          <w:lang w:bidi="dv-MV"/>
        </w:rPr>
      </w:pPr>
    </w:p>
    <w:p w:rsidR="00375D2B" w:rsidRPr="00B32548" w:rsidRDefault="00375D2B" w:rsidP="00375D2B">
      <w:pPr>
        <w:pStyle w:val="ListParagraph"/>
        <w:bidi/>
        <w:ind w:left="810"/>
        <w:rPr>
          <w:rFonts w:ascii="Faruma" w:hAnsi="Faruma" w:cs="Faruma"/>
          <w:rtl/>
          <w:lang w:bidi="dv-MV"/>
        </w:rPr>
      </w:pPr>
    </w:p>
    <w:p w:rsidR="00375D2B" w:rsidRPr="00F24DDF" w:rsidRDefault="00B9424B" w:rsidP="00375D2B">
      <w:pPr>
        <w:pStyle w:val="ListParagraph"/>
        <w:bidi/>
        <w:ind w:left="792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0473D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ވެލުއޭޓް ކުރުމުގައި ޕޮއިންޓް</w:t>
      </w:r>
      <w:r w:rsidR="00E2418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0473D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ދޭނެ ގޮތް</w:t>
      </w:r>
      <w:r w:rsidR="00375D2B" w:rsidRPr="00375D2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</w:p>
    <w:p w:rsidR="00375D2B" w:rsidRPr="008C375D" w:rsidRDefault="00375D2B" w:rsidP="00375D2B">
      <w:pPr>
        <w:pStyle w:val="ListParagraph"/>
        <w:numPr>
          <w:ilvl w:val="0"/>
          <w:numId w:val="36"/>
        </w:num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8C375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ވެލުއޭޓް ކުރުމުގައި ޕޮއިންޓްދޭނެ ގޮތް</w:t>
      </w:r>
    </w:p>
    <w:p w:rsidR="00375D2B" w:rsidRDefault="00375D2B" w:rsidP="00375D2B">
      <w:pPr>
        <w:bidi/>
        <w:ind w:left="4"/>
        <w:rPr>
          <w:rFonts w:ascii="Faruma" w:hAnsi="Faruma" w:cs="Faruma"/>
          <w:sz w:val="24"/>
          <w:szCs w:val="24"/>
          <w:rtl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>މަސައްކަތް ކޮށްދިނުމަށް ހުށަހަޅާ އަންދާސީ ހިސާބު އިވެލުއޭޓް ކުރުމުގައި ޕޮއިންޓްދޭނީ އަގަށާއި، މުއްދަތަށާއި ތަޖުރިބާ އަށެވެ. މިކަންކަމަށް ޕޮއިންޓް ދެވޭ ގޮތް:</w:t>
      </w:r>
    </w:p>
    <w:p w:rsidR="00375D2B" w:rsidRPr="00724F64" w:rsidRDefault="00375D2B" w:rsidP="003343F5">
      <w:pPr>
        <w:numPr>
          <w:ilvl w:val="0"/>
          <w:numId w:val="2"/>
        </w:numPr>
        <w:tabs>
          <w:tab w:val="right" w:pos="720"/>
        </w:tabs>
        <w:bidi/>
        <w:ind w:left="-270" w:right="432" w:firstLine="270"/>
        <w:contextualSpacing/>
        <w:jc w:val="both"/>
        <w:rPr>
          <w:rFonts w:ascii="Faruma" w:hAnsi="Faruma" w:cs="Faruma"/>
          <w:lang w:bidi="dv-MV"/>
        </w:rPr>
      </w:pPr>
      <w:r w:rsidRPr="00724F64">
        <w:rPr>
          <w:rFonts w:ascii="Faruma" w:hAnsi="Faruma" w:cs="Faruma" w:hint="cs"/>
          <w:rtl/>
          <w:lang w:bidi="dv-MV"/>
        </w:rPr>
        <w:t xml:space="preserve">އަގަށް </w:t>
      </w:r>
      <w:r>
        <w:rPr>
          <w:rFonts w:ascii="Faruma" w:hAnsi="Faruma" w:cs="Faruma"/>
          <w:lang w:bidi="dv-MV"/>
        </w:rPr>
        <w:t>70</w:t>
      </w:r>
      <w:r w:rsidRPr="00724F64">
        <w:rPr>
          <w:rFonts w:ascii="Faruma" w:hAnsi="Faruma" w:cs="Faruma" w:hint="cs"/>
          <w:rtl/>
          <w:lang w:bidi="dv-MV"/>
        </w:rPr>
        <w:t xml:space="preserve"> ޕޮއިންޓް</w:t>
      </w:r>
      <w:r>
        <w:rPr>
          <w:rFonts w:ascii="Faruma" w:hAnsi="Faruma" w:cs="Faruma" w:hint="cs"/>
          <w:rtl/>
          <w:lang w:bidi="dv-MV"/>
        </w:rPr>
        <w:t xml:space="preserve"> (</w:t>
      </w:r>
      <w:r w:rsidRPr="006E4EDB">
        <w:rPr>
          <w:rFonts w:ascii="Faruma" w:hAnsi="Faruma" w:cs="Faruma"/>
          <w:rtl/>
          <w:lang w:bidi="dv-MV"/>
        </w:rPr>
        <w:t xml:space="preserve">ހުށަހެޅޭ އެންމެ ހެޔޮ އަގު / ހުށަހެޅި އަގު </w:t>
      </w:r>
      <w:r w:rsidRPr="006E4EDB">
        <w:rPr>
          <w:rFonts w:ascii="Times New Roman" w:hAnsi="Times New Roman" w:cs="Times New Roman" w:hint="cs"/>
          <w:rtl/>
          <w:lang w:bidi="dv-MV"/>
        </w:rPr>
        <w:t>×</w:t>
      </w:r>
      <w:r w:rsidRPr="006E4EDB">
        <w:rPr>
          <w:rFonts w:ascii="Faruma" w:hAnsi="Faruma" w:cs="Faruma" w:hint="cs"/>
          <w:rtl/>
          <w:lang w:bidi="dv-MV"/>
        </w:rPr>
        <w:t xml:space="preserve"> </w:t>
      </w:r>
      <w:r w:rsidR="00850D21">
        <w:rPr>
          <w:rFonts w:ascii="Faruma" w:hAnsi="Faruma" w:cs="Faruma"/>
          <w:lang w:bidi="dv-MV"/>
        </w:rPr>
        <w:t>70</w:t>
      </w:r>
      <w:r w:rsidRPr="006E4EDB">
        <w:rPr>
          <w:rFonts w:ascii="Faruma" w:hAnsi="Faruma" w:cs="Faruma" w:hint="cs"/>
          <w:rtl/>
          <w:lang w:bidi="dv-MV"/>
        </w:rPr>
        <w:t xml:space="preserve"> )</w:t>
      </w:r>
      <w:r>
        <w:rPr>
          <w:rFonts w:ascii="Faruma" w:hAnsi="Faruma" w:cs="Faruma" w:hint="cs"/>
          <w:rtl/>
          <w:lang w:bidi="dv-MV"/>
        </w:rPr>
        <w:t xml:space="preserve"> </w:t>
      </w:r>
    </w:p>
    <w:p w:rsidR="00375D2B" w:rsidRPr="008C2B8D" w:rsidRDefault="00375D2B" w:rsidP="00375D2B">
      <w:pPr>
        <w:numPr>
          <w:ilvl w:val="0"/>
          <w:numId w:val="2"/>
        </w:numPr>
        <w:tabs>
          <w:tab w:val="right" w:pos="720"/>
        </w:tabs>
        <w:bidi/>
        <w:ind w:left="-270" w:right="432" w:firstLine="270"/>
        <w:contextualSpacing/>
        <w:jc w:val="both"/>
        <w:rPr>
          <w:rFonts w:ascii="Faruma" w:hAnsi="Faruma" w:cs="Faruma"/>
          <w:lang w:bidi="dv-MV"/>
        </w:rPr>
      </w:pPr>
      <w:r w:rsidRPr="008C2B8D">
        <w:rPr>
          <w:rFonts w:ascii="Faruma" w:hAnsi="Faruma" w:cs="Faruma" w:hint="cs"/>
          <w:rtl/>
          <w:lang w:bidi="dv-MV"/>
        </w:rPr>
        <w:t xml:space="preserve">ތަޖުރިބާއަށް </w:t>
      </w:r>
      <w:r>
        <w:rPr>
          <w:rFonts w:ascii="Faruma" w:hAnsi="Faruma" w:cs="Faruma" w:hint="cs"/>
          <w:rtl/>
          <w:lang w:bidi="dv-MV"/>
        </w:rPr>
        <w:t>30</w:t>
      </w:r>
      <w:r w:rsidRPr="008C2B8D">
        <w:rPr>
          <w:rFonts w:ascii="Faruma" w:hAnsi="Faruma" w:cs="Faruma" w:hint="cs"/>
          <w:rtl/>
          <w:lang w:bidi="dv-MV"/>
        </w:rPr>
        <w:t xml:space="preserve"> ޕޮއިންޓް</w:t>
      </w:r>
      <w:r>
        <w:rPr>
          <w:rFonts w:ascii="Faruma" w:hAnsi="Faruma" w:cs="Faruma" w:hint="cs"/>
          <w:rtl/>
          <w:lang w:bidi="dv-MV"/>
        </w:rPr>
        <w:t xml:space="preserve"> (</w:t>
      </w:r>
      <w:r w:rsidRPr="006E4EDB">
        <w:rPr>
          <w:rFonts w:ascii="Faruma" w:hAnsi="Faruma" w:cs="Faruma"/>
          <w:rtl/>
          <w:lang w:bidi="dv-MV"/>
        </w:rPr>
        <w:t>މިފަދަ މަސައްކަތެއް ކޮށްފައިވާނަމަ މަސައްކަތް ކުރިކަމުގެ ލިޔުންތަކަށް ބަލާފައެވެ</w:t>
      </w:r>
      <w:r w:rsidRPr="006E4EDB">
        <w:rPr>
          <w:rFonts w:ascii="Faruma" w:hAnsi="Faruma" w:cs="Faruma"/>
          <w:lang w:bidi="dv-MV"/>
        </w:rPr>
        <w:t>.</w:t>
      </w:r>
      <w:r w:rsidRPr="006E4EDB">
        <w:rPr>
          <w:rFonts w:ascii="Faruma" w:hAnsi="Faruma" w:cs="Faruma" w:hint="cs"/>
          <w:rtl/>
          <w:lang w:bidi="dv-MV"/>
        </w:rPr>
        <w:t>)</w:t>
      </w:r>
    </w:p>
    <w:p w:rsidR="00375D2B" w:rsidRDefault="00375D2B" w:rsidP="00375D2B">
      <w:pPr>
        <w:pStyle w:val="ListParagraph"/>
        <w:numPr>
          <w:ilvl w:val="0"/>
          <w:numId w:val="36"/>
        </w:numPr>
        <w:bidi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8C375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ންދާސީ ހިސާބު ހުށަހަޅަންޖެހޭ ގޮތް </w:t>
      </w:r>
    </w:p>
    <w:p w:rsidR="00375D2B" w:rsidRDefault="00375D2B" w:rsidP="00375D2B">
      <w:pPr>
        <w:pStyle w:val="ListParagraph"/>
        <w:bidi/>
        <w:ind w:left="360"/>
        <w:jc w:val="both"/>
        <w:rPr>
          <w:rFonts w:ascii="Faruma" w:hAnsi="Faruma" w:cs="Faruma"/>
          <w:lang w:bidi="dv-MV"/>
        </w:rPr>
      </w:pPr>
      <w:r w:rsidRPr="00724F64">
        <w:rPr>
          <w:rFonts w:ascii="Faruma" w:hAnsi="Faruma" w:cs="Faruma"/>
          <w:rtl/>
          <w:lang w:bidi="dv-MV"/>
        </w:rPr>
        <w:t>ހ. ކުންފުންޏެއް، ޕަރޓްނަރޝިޕެއް ނުވަތަ ލޯކަލް އިންވެސްޓްމަންޓެއްގެ ނަމުގައި މަސައްކަތަށް ކުރިމަތިލާނަމަ، ރަޖިސްޓްރީގެ ކޮޕީއެއް ހުށަހަޅަންވާނެއެވެ. އަމިއްލަ ފަރާތްތަކުން އަންދާސީ ހިސާބު ހުށަހަޅާނަމަ ހުށަހަޅާ ފަރާތުގެ މުއްދަތު ހަމަނުވާ އައިޑީ ކާޑުގެ ކޮޕީއެއް ހުށަހަޅަންވާނެއެވެ.</w:t>
      </w:r>
    </w:p>
    <w:p w:rsidR="00375D2B" w:rsidRPr="00724F64" w:rsidRDefault="00375D2B" w:rsidP="00375D2B">
      <w:pPr>
        <w:pStyle w:val="ListParagraph"/>
        <w:bidi/>
        <w:ind w:left="360"/>
        <w:jc w:val="both"/>
        <w:rPr>
          <w:rFonts w:ascii="Faruma" w:hAnsi="Faruma" w:cs="Faruma"/>
        </w:rPr>
      </w:pPr>
      <w:r w:rsidRPr="00724F64">
        <w:rPr>
          <w:rFonts w:ascii="Faruma" w:hAnsi="Faruma" w:cs="Faruma"/>
          <w:rtl/>
          <w:lang w:bidi="dv-MV"/>
        </w:rPr>
        <w:lastRenderedPageBreak/>
        <w:t xml:space="preserve">ށ. </w:t>
      </w:r>
      <w:r w:rsidRPr="00724F64">
        <w:rPr>
          <w:rFonts w:ascii="Faruma" w:hAnsi="Faruma" w:cs="Faruma"/>
          <w:b/>
          <w:bCs/>
          <w:rtl/>
          <w:lang w:bidi="dv-MV"/>
        </w:rPr>
        <w:t>ހުށަހަޅާ ފަރާތާއި ބެހޭ ޕްރޮފައިލް.</w:t>
      </w:r>
    </w:p>
    <w:p w:rsidR="00375D2B" w:rsidRPr="00724F64" w:rsidRDefault="00375D2B" w:rsidP="00375D2B">
      <w:pPr>
        <w:pStyle w:val="ListParagraph"/>
        <w:bidi/>
        <w:ind w:left="360"/>
        <w:jc w:val="both"/>
        <w:rPr>
          <w:rFonts w:ascii="Faruma" w:hAnsi="Faruma" w:cs="Faruma"/>
          <w:b/>
          <w:bCs/>
        </w:rPr>
      </w:pPr>
      <w:r w:rsidRPr="00724F64">
        <w:rPr>
          <w:rFonts w:ascii="Faruma" w:hAnsi="Faruma" w:cs="Faruma"/>
          <w:rtl/>
          <w:lang w:bidi="dv-MV"/>
        </w:rPr>
        <w:t>ނ.</w:t>
      </w:r>
      <w:r w:rsidRPr="00724F64">
        <w:rPr>
          <w:rFonts w:ascii="Faruma" w:hAnsi="Faruma" w:cs="Faruma"/>
          <w:b/>
          <w:bCs/>
          <w:rtl/>
          <w:lang w:bidi="dv-MV"/>
        </w:rPr>
        <w:t xml:space="preserve"> ޖީ.އެސް.ޓީއަށް ރަޖިސްޓްރީ ކުރަންޖެހޭ ފަރާތްތަކުން އެފަރާތަށް މީރާއިން ދޫކޮށްފައިވާ ޖީއެސްޓީ ރެޖިސްޓްރޭޝަން ކޮޕީ</w:t>
      </w:r>
      <w:r w:rsidRPr="00724F64">
        <w:rPr>
          <w:rFonts w:ascii="Faruma" w:hAnsi="Faruma" w:cs="Faruma" w:hint="cs"/>
          <w:b/>
          <w:bCs/>
          <w:rtl/>
          <w:lang w:bidi="dv-MV"/>
        </w:rPr>
        <w:t xml:space="preserve"> އަދި </w:t>
      </w:r>
      <w:r w:rsidRPr="00724F64">
        <w:rPr>
          <w:rFonts w:ascii="Faruma" w:hAnsi="Faruma" w:cs="Faruma"/>
          <w:b/>
          <w:bCs/>
          <w:rtl/>
          <w:lang w:bidi="dv-MV"/>
        </w:rPr>
        <w:t>ޓެކްސް ކްލިއަރެންސް</w:t>
      </w:r>
      <w:r w:rsidRPr="00724F64">
        <w:rPr>
          <w:rFonts w:ascii="Faruma" w:hAnsi="Faruma" w:cs="Faruma" w:hint="cs"/>
          <w:b/>
          <w:bCs/>
          <w:rtl/>
          <w:lang w:bidi="dv-MV"/>
        </w:rPr>
        <w:t>ހުށަހަޅަންވާނެވެ.</w:t>
      </w:r>
    </w:p>
    <w:p w:rsidR="00375D2B" w:rsidRPr="00724F64" w:rsidRDefault="00375D2B" w:rsidP="00375D2B">
      <w:pPr>
        <w:pStyle w:val="ListParagraph"/>
        <w:bidi/>
        <w:ind w:left="360"/>
        <w:jc w:val="both"/>
        <w:rPr>
          <w:rFonts w:ascii="Faruma" w:hAnsi="Faruma" w:cs="Faruma"/>
        </w:rPr>
      </w:pPr>
      <w:r w:rsidRPr="00724F64">
        <w:rPr>
          <w:rFonts w:ascii="Faruma" w:hAnsi="Faruma" w:cs="Faruma"/>
          <w:rtl/>
          <w:lang w:bidi="dv-MV"/>
        </w:rPr>
        <w:t>ރ</w:t>
      </w:r>
      <w:r w:rsidRPr="00724F64">
        <w:rPr>
          <w:rFonts w:ascii="Faruma" w:hAnsi="Faruma" w:cs="Faruma"/>
          <w:b/>
          <w:bCs/>
          <w:rtl/>
          <w:lang w:bidi="dv-MV"/>
        </w:rPr>
        <w:t>. ޖީ.އެސް.ޓީއަށް ރަޖިސްޓްރީ ކުރަން ނުޖެހޭ ފަރާތްތަކުން ޖީ.އެސް.ޓީއަށް ރަޖިސްޓްރީކުރަން ނުޖެހޭކަން ބަޔާންކޮށް މީރާއިން ދޫކުރާ ލިޔުން ހުށަހަޅަންވާނެއެވެ.</w:t>
      </w:r>
      <w:r w:rsidRPr="00724F64">
        <w:rPr>
          <w:rFonts w:ascii="Faruma" w:hAnsi="Faruma" w:cs="Faruma"/>
          <w:lang w:bidi="dv-MV"/>
        </w:rPr>
        <w:t xml:space="preserve"> </w:t>
      </w:r>
    </w:p>
    <w:p w:rsidR="00375D2B" w:rsidRPr="00724F64" w:rsidRDefault="00375D2B" w:rsidP="00375D2B">
      <w:pPr>
        <w:pStyle w:val="ListParagraph"/>
        <w:bidi/>
        <w:ind w:left="360"/>
        <w:jc w:val="both"/>
        <w:rPr>
          <w:rFonts w:ascii="Faruma" w:hAnsi="Faruma" w:cs="Faruma"/>
          <w:rtl/>
        </w:rPr>
      </w:pPr>
      <w:r w:rsidRPr="00724F64">
        <w:rPr>
          <w:rFonts w:ascii="Faruma" w:hAnsi="Faruma" w:cs="Faruma"/>
          <w:rtl/>
          <w:lang w:bidi="dv-MV"/>
        </w:rPr>
        <w:t>ބ. އިމާރާތްކުރުން ނުވަތަ މަރާމާތުކުރުން ފަދަ މަސައްކަތެއް ކުރުމަށް ބިޑު ހުށަހަޅާނަމަ، މިނިސްޓްރީ އޮފް ހައުސިން އެންޑް އިންފްރާސްޓްރަކްޗާގައި ރަޖިސްޓްރީކުރިކަމުގެ ލިޔުން.</w:t>
      </w:r>
    </w:p>
    <w:p w:rsidR="00375D2B" w:rsidRDefault="00375D2B" w:rsidP="00375D2B">
      <w:pPr>
        <w:pStyle w:val="ListParagraph"/>
        <w:bidi/>
        <w:ind w:left="360"/>
        <w:jc w:val="both"/>
        <w:rPr>
          <w:rFonts w:ascii="Faruma" w:hAnsi="Faruma" w:cs="Faruma"/>
          <w:rtl/>
          <w:lang w:bidi="dv-MV"/>
        </w:rPr>
      </w:pPr>
      <w:r w:rsidRPr="00724F64">
        <w:rPr>
          <w:rFonts w:cs="A_Faruma" w:hint="cs"/>
          <w:rtl/>
          <w:lang w:bidi="dv-MV"/>
        </w:rPr>
        <w:t>ޅ</w:t>
      </w:r>
      <w:r w:rsidRPr="00724F64">
        <w:rPr>
          <w:rFonts w:ascii="MV Boli" w:hAnsi="MV Boli" w:cs="MV Boli"/>
          <w:rtl/>
          <w:lang w:bidi="dv-MV"/>
        </w:rPr>
        <w:t xml:space="preserve">. </w:t>
      </w:r>
      <w:r w:rsidRPr="00724F64">
        <w:rPr>
          <w:rFonts w:ascii="Faruma" w:hAnsi="Faruma" w:cs="Faruma"/>
          <w:rtl/>
          <w:lang w:bidi="dv-MV"/>
        </w:rPr>
        <w:t xml:space="preserve">އަންދާސީ ހިސާބު ހުށައަޅަންވާނީ ބަންދުކުރެވިފައިވާ ސިޓީއުރައެއްގައި ބޭރުގައި ހުށައެޅި ފަރާތާއި އަންދާސީ ހިސާބު ހުށައެޅިފައިވާ މަސައްކަތް އިނގޭނޭގޮތަށެވެ. </w:t>
      </w:r>
    </w:p>
    <w:p w:rsidR="00375D2B" w:rsidRDefault="00375D2B" w:rsidP="00375D2B">
      <w:pPr>
        <w:pStyle w:val="ListParagraph"/>
        <w:numPr>
          <w:ilvl w:val="0"/>
          <w:numId w:val="36"/>
        </w:numPr>
        <w:bidi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8C375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ަންދާސީ ހިސާބު ބާތިލުކުރުން</w:t>
      </w:r>
    </w:p>
    <w:p w:rsidR="00375D2B" w:rsidRPr="008C375D" w:rsidRDefault="00375D2B" w:rsidP="00375D2B">
      <w:pPr>
        <w:pStyle w:val="ListParagraph"/>
        <w:numPr>
          <w:ilvl w:val="1"/>
          <w:numId w:val="36"/>
        </w:numPr>
        <w:bidi/>
        <w:ind w:left="1062"/>
        <w:jc w:val="both"/>
        <w:rPr>
          <w:rFonts w:ascii="Faruma" w:hAnsi="Faruma" w:cs="Faruma"/>
          <w:sz w:val="24"/>
          <w:szCs w:val="24"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މިކަމަށް މަދުވެގެން 3 ފަރާތުން އަންދާސީ ހިސާބު ހުށަނާޅަނަމަ، އަންދާސީ ހިސާބުތައް ބާތިލްކޮށް 2 ވަނަ ފަހަރަށް އިޢުލާން ކުރެވޭނެއެވެ. އަދި 2 ވަނަ ފަހަރު އިޢުލާން ކުރުމުންވެސް 3 ފަރާތަކުން އަގު ހުށަހަޅާފައިނުވާނަމަ، މާލިއްޔަތު ގަވާއިދުގެ 8.32 ގެ (ނ) ގައި ބަޔާންކޮށްފައިވާ ގޮތަށް  މިމަސައްކަތް ހަވާލު ކުރެވިދާނެއެވެ. </w:t>
      </w:r>
    </w:p>
    <w:p w:rsidR="00375D2B" w:rsidRPr="008C375D" w:rsidRDefault="00375D2B" w:rsidP="00375D2B">
      <w:pPr>
        <w:pStyle w:val="ListParagraph"/>
        <w:numPr>
          <w:ilvl w:val="1"/>
          <w:numId w:val="36"/>
        </w:numPr>
        <w:bidi/>
        <w:ind w:left="1062"/>
        <w:jc w:val="both"/>
        <w:rPr>
          <w:rFonts w:ascii="Faruma" w:hAnsi="Faruma" w:cs="Faruma"/>
          <w:sz w:val="24"/>
          <w:szCs w:val="24"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 ހުށަހެޅުމަށްފަހު އަންދާސީ ހިސާބުގެ އަގަށް ބަދަލެއް ނުގެނެވޭނެއެވެ. </w:t>
      </w:r>
    </w:p>
    <w:p w:rsidR="00375D2B" w:rsidRPr="008C375D" w:rsidRDefault="00375D2B" w:rsidP="00375D2B">
      <w:pPr>
        <w:pStyle w:val="ListParagraph"/>
        <w:numPr>
          <w:ilvl w:val="1"/>
          <w:numId w:val="36"/>
        </w:numPr>
        <w:bidi/>
        <w:ind w:left="1062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ތައް އިވެލުއޭޓް ކުރުމަށްފަހު ހޮވުނު އަންދާސީ ހިސާބެއް ހުށަހެޅިފަރާތަށް މަސައްކަތަށް ހޮވުނުކަން  ލިޔުމަކުން އެންގޭނެއެވެ. </w:t>
      </w:r>
    </w:p>
    <w:p w:rsidR="00375D2B" w:rsidRPr="008C375D" w:rsidRDefault="00375D2B" w:rsidP="00375D2B">
      <w:pPr>
        <w:pStyle w:val="ListParagraph"/>
        <w:numPr>
          <w:ilvl w:val="1"/>
          <w:numId w:val="36"/>
        </w:numPr>
        <w:bidi/>
        <w:ind w:left="1062"/>
        <w:jc w:val="both"/>
        <w:rPr>
          <w:rFonts w:ascii="Faruma" w:hAnsi="Faruma" w:cs="Faruma"/>
          <w:sz w:val="24"/>
          <w:szCs w:val="24"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>މަސައްކަތަކަށް ހޮވުނު ފަރާތަށް</w:t>
      </w:r>
      <w:r w:rsidRPr="008C375D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8C375D">
        <w:rPr>
          <w:rFonts w:ascii="Faruma" w:hAnsi="Faruma" w:cs="Faruma"/>
          <w:sz w:val="24"/>
          <w:szCs w:val="24"/>
          <w:rtl/>
          <w:lang w:bidi="dv-MV"/>
        </w:rPr>
        <w:t>މަސައްކަތަށް ހޮވުނުކަން</w:t>
      </w:r>
      <w:r w:rsidRPr="008C375D">
        <w:rPr>
          <w:rFonts w:ascii="Faruma" w:hAnsi="Faruma" w:cs="MV Boli" w:hint="cs"/>
          <w:sz w:val="24"/>
          <w:szCs w:val="24"/>
          <w:rtl/>
          <w:lang w:bidi="dv-MV"/>
        </w:rPr>
        <w:t xml:space="preserve"> </w:t>
      </w: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 ލިޔުމަކުން އެންގުމުގެ ފަހުން އެފަރާތުން މަސައްކަތަކުން ވަކިވެއްޖެނަމަ</w:t>
      </w:r>
      <w:r w:rsidRPr="008C375D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ފިޝަރީޒް އެންޑް އެގްރިކަލްޗަރ އިން ކުރުވާ އެއްވެސް މަސައްކަތަކަށް އަންދާސީ ހިސާބު ހުށަހެޅުމުގެ ފުރުސަތު 1 އަހަރު ދުވަސް ވަންދެން އެފަރާތަކަށް ނުލިބޭނެއެވެ.  </w:t>
      </w:r>
    </w:p>
    <w:p w:rsidR="00375D2B" w:rsidRPr="008C375D" w:rsidRDefault="00375D2B" w:rsidP="00375D2B">
      <w:pPr>
        <w:pStyle w:val="ListParagraph"/>
        <w:numPr>
          <w:ilvl w:val="0"/>
          <w:numId w:val="36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8C375D">
        <w:rPr>
          <w:rFonts w:ascii="Faruma" w:hAnsi="Faruma" w:cs="Faruma" w:hint="cs"/>
          <w:sz w:val="24"/>
          <w:szCs w:val="24"/>
          <w:rtl/>
          <w:lang w:bidi="dv-MV"/>
        </w:rPr>
        <w:t xml:space="preserve">އަންދާސީ ހިސާބު ހުށަހަޅާ ފަރާތްތަކުގެ ތެރެއިން މަސައްކަތަށް ނުހޮވޭ ފަރާތްތަކުން އެފަރާތްތަކަށް ޕޮއިންޓް ލިބުނުވަރު ބަލަން ބޭނުންނަމަ، އަންދާސީ ހިސާބު ހުށަހެޅި ދުވަހުން ފެށިގެން 30 ދުވަހުގެ ތެރޭގައި މިމިނިސްޓްރީއަށް ލިޔުމަކުން ހުށަހެޅުމުން ޕޮއިންޓް ލިބުނުވަރު އަންގައިދެވޭނެއެވެ. </w:t>
      </w:r>
    </w:p>
    <w:p w:rsidR="00375D2B" w:rsidRPr="00D56277" w:rsidRDefault="00375D2B" w:rsidP="00375D2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61839" w:rsidRPr="008312C6" w:rsidRDefault="00C61839" w:rsidP="00375D2B">
      <w:pPr>
        <w:tabs>
          <w:tab w:val="right" w:pos="0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sectPr w:rsidR="00C61839" w:rsidRPr="008312C6" w:rsidSect="00EB4747">
      <w:footerReference w:type="default" r:id="rId9"/>
      <w:pgSz w:w="12240" w:h="15840"/>
      <w:pgMar w:top="720" w:right="720" w:bottom="720" w:left="720" w:header="720" w:footer="8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38" w:rsidRDefault="005E5438" w:rsidP="00EB4747">
      <w:pPr>
        <w:spacing w:after="0" w:line="240" w:lineRule="auto"/>
      </w:pPr>
      <w:r>
        <w:separator/>
      </w:r>
    </w:p>
  </w:endnote>
  <w:endnote w:type="continuationSeparator" w:id="0">
    <w:p w:rsidR="005E5438" w:rsidRDefault="005E5438" w:rsidP="00EB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51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5438" w:rsidRDefault="005E5438" w:rsidP="00EB4747">
            <w:pPr>
              <w:pStyle w:val="Footer"/>
              <w:jc w:val="right"/>
            </w:pPr>
            <w:r w:rsidRPr="0008075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FD516C9" wp14:editId="3CD80D56">
                  <wp:simplePos x="0" y="0"/>
                  <wp:positionH relativeFrom="column">
                    <wp:posOffset>123729</wp:posOffset>
                  </wp:positionH>
                  <wp:positionV relativeFrom="paragraph">
                    <wp:posOffset>158750</wp:posOffset>
                  </wp:positionV>
                  <wp:extent cx="6814820" cy="725170"/>
                  <wp:effectExtent l="0" t="0" r="5080" b="0"/>
                  <wp:wrapNone/>
                  <wp:docPr id="4" name="Picture 4" descr="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1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1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438" w:rsidRDefault="005E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38" w:rsidRDefault="005E5438" w:rsidP="00EB4747">
      <w:pPr>
        <w:spacing w:after="0" w:line="240" w:lineRule="auto"/>
      </w:pPr>
      <w:r>
        <w:separator/>
      </w:r>
    </w:p>
  </w:footnote>
  <w:footnote w:type="continuationSeparator" w:id="0">
    <w:p w:rsidR="005E5438" w:rsidRDefault="005E5438" w:rsidP="00EB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C79"/>
    <w:multiLevelType w:val="hybridMultilevel"/>
    <w:tmpl w:val="153E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D3924"/>
    <w:multiLevelType w:val="hybridMultilevel"/>
    <w:tmpl w:val="C90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022"/>
    <w:multiLevelType w:val="hybridMultilevel"/>
    <w:tmpl w:val="7EFA9BD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2C5C"/>
    <w:multiLevelType w:val="multilevel"/>
    <w:tmpl w:val="1830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16AA1"/>
    <w:multiLevelType w:val="hybridMultilevel"/>
    <w:tmpl w:val="B14089D2"/>
    <w:lvl w:ilvl="0" w:tplc="96467C4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06453"/>
    <w:multiLevelType w:val="hybridMultilevel"/>
    <w:tmpl w:val="8968EC40"/>
    <w:lvl w:ilvl="0" w:tplc="FDECE5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A08"/>
    <w:multiLevelType w:val="hybridMultilevel"/>
    <w:tmpl w:val="9FCE45F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973F9E"/>
    <w:multiLevelType w:val="hybridMultilevel"/>
    <w:tmpl w:val="E360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536"/>
    <w:multiLevelType w:val="hybridMultilevel"/>
    <w:tmpl w:val="6A826A7E"/>
    <w:lvl w:ilvl="0" w:tplc="D278E9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F255685"/>
    <w:multiLevelType w:val="hybridMultilevel"/>
    <w:tmpl w:val="E8385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73AA9"/>
    <w:multiLevelType w:val="hybridMultilevel"/>
    <w:tmpl w:val="2EB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115C"/>
    <w:multiLevelType w:val="hybridMultilevel"/>
    <w:tmpl w:val="448C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AE9"/>
    <w:multiLevelType w:val="hybridMultilevel"/>
    <w:tmpl w:val="83503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E143A"/>
    <w:multiLevelType w:val="hybridMultilevel"/>
    <w:tmpl w:val="50400A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6F1D"/>
    <w:multiLevelType w:val="hybridMultilevel"/>
    <w:tmpl w:val="00983B9E"/>
    <w:lvl w:ilvl="0" w:tplc="4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6544EC1"/>
    <w:multiLevelType w:val="hybridMultilevel"/>
    <w:tmpl w:val="1EC28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416A"/>
    <w:multiLevelType w:val="hybridMultilevel"/>
    <w:tmpl w:val="40CC628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7884"/>
    <w:multiLevelType w:val="hybridMultilevel"/>
    <w:tmpl w:val="83F23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007C9"/>
    <w:multiLevelType w:val="hybridMultilevel"/>
    <w:tmpl w:val="94EE1756"/>
    <w:lvl w:ilvl="0" w:tplc="4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0" w15:restartNumberingAfterBreak="0">
    <w:nsid w:val="5D22228E"/>
    <w:multiLevelType w:val="hybridMultilevel"/>
    <w:tmpl w:val="28CA19A6"/>
    <w:lvl w:ilvl="0" w:tplc="4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E1D42A2"/>
    <w:multiLevelType w:val="hybridMultilevel"/>
    <w:tmpl w:val="FD6A77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E634AF5"/>
    <w:multiLevelType w:val="hybridMultilevel"/>
    <w:tmpl w:val="48E29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907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753452"/>
    <w:multiLevelType w:val="hybridMultilevel"/>
    <w:tmpl w:val="D148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D3177"/>
    <w:multiLevelType w:val="hybridMultilevel"/>
    <w:tmpl w:val="A0D0ED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22D0710"/>
    <w:multiLevelType w:val="hybridMultilevel"/>
    <w:tmpl w:val="4AEE1A6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14BB"/>
    <w:multiLevelType w:val="hybridMultilevel"/>
    <w:tmpl w:val="EDA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765"/>
    <w:multiLevelType w:val="hybridMultilevel"/>
    <w:tmpl w:val="150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67C8"/>
    <w:multiLevelType w:val="multilevel"/>
    <w:tmpl w:val="457AC4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DFE48A7"/>
    <w:multiLevelType w:val="hybridMultilevel"/>
    <w:tmpl w:val="102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05231"/>
    <w:multiLevelType w:val="hybridMultilevel"/>
    <w:tmpl w:val="E0D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27"/>
  </w:num>
  <w:num w:numId="7">
    <w:abstractNumId w:val="22"/>
  </w:num>
  <w:num w:numId="8">
    <w:abstractNumId w:val="18"/>
  </w:num>
  <w:num w:numId="9">
    <w:abstractNumId w:val="10"/>
  </w:num>
  <w:num w:numId="10">
    <w:abstractNumId w:val="10"/>
  </w:num>
  <w:num w:numId="11">
    <w:abstractNumId w:val="31"/>
  </w:num>
  <w:num w:numId="12">
    <w:abstractNumId w:val="8"/>
  </w:num>
  <w:num w:numId="13">
    <w:abstractNumId w:val="4"/>
  </w:num>
  <w:num w:numId="14">
    <w:abstractNumId w:val="24"/>
  </w:num>
  <w:num w:numId="15">
    <w:abstractNumId w:val="3"/>
  </w:num>
  <w:num w:numId="16">
    <w:abstractNumId w:val="12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33"/>
  </w:num>
  <w:num w:numId="28">
    <w:abstractNumId w:val="17"/>
  </w:num>
  <w:num w:numId="29">
    <w:abstractNumId w:val="9"/>
  </w:num>
  <w:num w:numId="30">
    <w:abstractNumId w:val="32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 w:numId="35">
    <w:abstractNumId w:val="25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07"/>
    <w:rsid w:val="00001EBE"/>
    <w:rsid w:val="000059F2"/>
    <w:rsid w:val="00005BE9"/>
    <w:rsid w:val="000364F6"/>
    <w:rsid w:val="00054293"/>
    <w:rsid w:val="0005563E"/>
    <w:rsid w:val="00062834"/>
    <w:rsid w:val="00063FF9"/>
    <w:rsid w:val="00072242"/>
    <w:rsid w:val="00075ABC"/>
    <w:rsid w:val="00094EDC"/>
    <w:rsid w:val="000A3197"/>
    <w:rsid w:val="000D3521"/>
    <w:rsid w:val="000E2C1B"/>
    <w:rsid w:val="00115F3E"/>
    <w:rsid w:val="001164DC"/>
    <w:rsid w:val="001337D6"/>
    <w:rsid w:val="001434FB"/>
    <w:rsid w:val="00146482"/>
    <w:rsid w:val="0014729E"/>
    <w:rsid w:val="00157467"/>
    <w:rsid w:val="001757C0"/>
    <w:rsid w:val="0017696E"/>
    <w:rsid w:val="0019197F"/>
    <w:rsid w:val="00194108"/>
    <w:rsid w:val="00196CD6"/>
    <w:rsid w:val="001E0CA3"/>
    <w:rsid w:val="001F38F2"/>
    <w:rsid w:val="00206CF0"/>
    <w:rsid w:val="002501F3"/>
    <w:rsid w:val="00253676"/>
    <w:rsid w:val="002640C2"/>
    <w:rsid w:val="0027498D"/>
    <w:rsid w:val="00277F0C"/>
    <w:rsid w:val="00285E62"/>
    <w:rsid w:val="00287F32"/>
    <w:rsid w:val="002928FF"/>
    <w:rsid w:val="002B3315"/>
    <w:rsid w:val="002B585C"/>
    <w:rsid w:val="002C143E"/>
    <w:rsid w:val="002C26A7"/>
    <w:rsid w:val="002C4CE7"/>
    <w:rsid w:val="002C5757"/>
    <w:rsid w:val="002D395A"/>
    <w:rsid w:val="002F3404"/>
    <w:rsid w:val="002F5989"/>
    <w:rsid w:val="00300F64"/>
    <w:rsid w:val="00303AF5"/>
    <w:rsid w:val="003132F2"/>
    <w:rsid w:val="00321BCA"/>
    <w:rsid w:val="00330FB0"/>
    <w:rsid w:val="003343F5"/>
    <w:rsid w:val="003352FF"/>
    <w:rsid w:val="00343F2B"/>
    <w:rsid w:val="00352730"/>
    <w:rsid w:val="003555A0"/>
    <w:rsid w:val="003570E3"/>
    <w:rsid w:val="003572B7"/>
    <w:rsid w:val="00375D2B"/>
    <w:rsid w:val="00384CB5"/>
    <w:rsid w:val="00390542"/>
    <w:rsid w:val="00390A2A"/>
    <w:rsid w:val="003B7AE2"/>
    <w:rsid w:val="003C0589"/>
    <w:rsid w:val="003D7980"/>
    <w:rsid w:val="0040028A"/>
    <w:rsid w:val="00403B70"/>
    <w:rsid w:val="00414DD1"/>
    <w:rsid w:val="0042166B"/>
    <w:rsid w:val="00427F72"/>
    <w:rsid w:val="00442C1A"/>
    <w:rsid w:val="00457E97"/>
    <w:rsid w:val="00467CF2"/>
    <w:rsid w:val="00471608"/>
    <w:rsid w:val="00472F40"/>
    <w:rsid w:val="00473C1A"/>
    <w:rsid w:val="00480CB5"/>
    <w:rsid w:val="00493AAD"/>
    <w:rsid w:val="00496924"/>
    <w:rsid w:val="00497551"/>
    <w:rsid w:val="004A2A54"/>
    <w:rsid w:val="004A7E57"/>
    <w:rsid w:val="004B2AF4"/>
    <w:rsid w:val="004C5B3F"/>
    <w:rsid w:val="004D0351"/>
    <w:rsid w:val="004D289F"/>
    <w:rsid w:val="004D39D4"/>
    <w:rsid w:val="005000EE"/>
    <w:rsid w:val="00503279"/>
    <w:rsid w:val="00507A02"/>
    <w:rsid w:val="00514661"/>
    <w:rsid w:val="00517C4C"/>
    <w:rsid w:val="005235AC"/>
    <w:rsid w:val="005338A7"/>
    <w:rsid w:val="0056292C"/>
    <w:rsid w:val="00573C08"/>
    <w:rsid w:val="00582D9F"/>
    <w:rsid w:val="00590B3C"/>
    <w:rsid w:val="00594D47"/>
    <w:rsid w:val="005A7307"/>
    <w:rsid w:val="005B4440"/>
    <w:rsid w:val="005B6DCF"/>
    <w:rsid w:val="005E5438"/>
    <w:rsid w:val="00604AAB"/>
    <w:rsid w:val="00616E6B"/>
    <w:rsid w:val="00626E10"/>
    <w:rsid w:val="00631081"/>
    <w:rsid w:val="00635E4D"/>
    <w:rsid w:val="006445F4"/>
    <w:rsid w:val="00650EA4"/>
    <w:rsid w:val="00653337"/>
    <w:rsid w:val="0065381E"/>
    <w:rsid w:val="00664D46"/>
    <w:rsid w:val="00666A1C"/>
    <w:rsid w:val="006879AB"/>
    <w:rsid w:val="006A3AE1"/>
    <w:rsid w:val="006B17E1"/>
    <w:rsid w:val="006B1CF9"/>
    <w:rsid w:val="006B5ECB"/>
    <w:rsid w:val="006C002E"/>
    <w:rsid w:val="006C0E5A"/>
    <w:rsid w:val="006C1C76"/>
    <w:rsid w:val="006C3532"/>
    <w:rsid w:val="006D7F0A"/>
    <w:rsid w:val="006F730D"/>
    <w:rsid w:val="00700115"/>
    <w:rsid w:val="007044F7"/>
    <w:rsid w:val="0071496B"/>
    <w:rsid w:val="007158D8"/>
    <w:rsid w:val="00715964"/>
    <w:rsid w:val="00716792"/>
    <w:rsid w:val="00735ACA"/>
    <w:rsid w:val="00743524"/>
    <w:rsid w:val="0074757C"/>
    <w:rsid w:val="00757AC7"/>
    <w:rsid w:val="007736AA"/>
    <w:rsid w:val="00781E5C"/>
    <w:rsid w:val="007867CF"/>
    <w:rsid w:val="00794529"/>
    <w:rsid w:val="007A2271"/>
    <w:rsid w:val="007B07F0"/>
    <w:rsid w:val="007B7761"/>
    <w:rsid w:val="007C43ED"/>
    <w:rsid w:val="007C5734"/>
    <w:rsid w:val="007D68A6"/>
    <w:rsid w:val="007D7296"/>
    <w:rsid w:val="007E22A3"/>
    <w:rsid w:val="007E485F"/>
    <w:rsid w:val="007F3C7E"/>
    <w:rsid w:val="00814690"/>
    <w:rsid w:val="00820545"/>
    <w:rsid w:val="008211EE"/>
    <w:rsid w:val="008312C6"/>
    <w:rsid w:val="0083267E"/>
    <w:rsid w:val="00850D21"/>
    <w:rsid w:val="00867113"/>
    <w:rsid w:val="00877B13"/>
    <w:rsid w:val="00877BBE"/>
    <w:rsid w:val="008854C2"/>
    <w:rsid w:val="0089116A"/>
    <w:rsid w:val="0089249B"/>
    <w:rsid w:val="008A6D5C"/>
    <w:rsid w:val="008B6198"/>
    <w:rsid w:val="008B6D7F"/>
    <w:rsid w:val="008B7A57"/>
    <w:rsid w:val="008C3A94"/>
    <w:rsid w:val="008D471C"/>
    <w:rsid w:val="008D77BB"/>
    <w:rsid w:val="008E2E24"/>
    <w:rsid w:val="0090114B"/>
    <w:rsid w:val="00910D46"/>
    <w:rsid w:val="00921034"/>
    <w:rsid w:val="00943DFC"/>
    <w:rsid w:val="0095124B"/>
    <w:rsid w:val="00953CC2"/>
    <w:rsid w:val="00954725"/>
    <w:rsid w:val="00956597"/>
    <w:rsid w:val="0096047B"/>
    <w:rsid w:val="00964A94"/>
    <w:rsid w:val="00965B0C"/>
    <w:rsid w:val="00974C15"/>
    <w:rsid w:val="00977BA1"/>
    <w:rsid w:val="00983BB6"/>
    <w:rsid w:val="00990EEE"/>
    <w:rsid w:val="00995F1E"/>
    <w:rsid w:val="009B218C"/>
    <w:rsid w:val="009E5E6B"/>
    <w:rsid w:val="009F0078"/>
    <w:rsid w:val="009F44B1"/>
    <w:rsid w:val="00A301EB"/>
    <w:rsid w:val="00A30E16"/>
    <w:rsid w:val="00A33558"/>
    <w:rsid w:val="00A3666C"/>
    <w:rsid w:val="00A4613D"/>
    <w:rsid w:val="00A60886"/>
    <w:rsid w:val="00A60F2C"/>
    <w:rsid w:val="00A76EB0"/>
    <w:rsid w:val="00A77746"/>
    <w:rsid w:val="00A87F1B"/>
    <w:rsid w:val="00AA106B"/>
    <w:rsid w:val="00AE755B"/>
    <w:rsid w:val="00AF073A"/>
    <w:rsid w:val="00B07758"/>
    <w:rsid w:val="00B0775C"/>
    <w:rsid w:val="00B15AC5"/>
    <w:rsid w:val="00B166B0"/>
    <w:rsid w:val="00B405A4"/>
    <w:rsid w:val="00B44B67"/>
    <w:rsid w:val="00B472C9"/>
    <w:rsid w:val="00B53888"/>
    <w:rsid w:val="00B54C3E"/>
    <w:rsid w:val="00B57DBA"/>
    <w:rsid w:val="00B62F16"/>
    <w:rsid w:val="00B66A9F"/>
    <w:rsid w:val="00B9424B"/>
    <w:rsid w:val="00BB47CF"/>
    <w:rsid w:val="00BD32E4"/>
    <w:rsid w:val="00BF7062"/>
    <w:rsid w:val="00BF78C2"/>
    <w:rsid w:val="00C13228"/>
    <w:rsid w:val="00C17F6C"/>
    <w:rsid w:val="00C233C4"/>
    <w:rsid w:val="00C46901"/>
    <w:rsid w:val="00C54DC8"/>
    <w:rsid w:val="00C601E4"/>
    <w:rsid w:val="00C61839"/>
    <w:rsid w:val="00C939BC"/>
    <w:rsid w:val="00C95675"/>
    <w:rsid w:val="00C96224"/>
    <w:rsid w:val="00CA4ED8"/>
    <w:rsid w:val="00CD31EF"/>
    <w:rsid w:val="00CE2F98"/>
    <w:rsid w:val="00CE5E7A"/>
    <w:rsid w:val="00CF1BD7"/>
    <w:rsid w:val="00CF6566"/>
    <w:rsid w:val="00CF6643"/>
    <w:rsid w:val="00D03953"/>
    <w:rsid w:val="00D20671"/>
    <w:rsid w:val="00D33167"/>
    <w:rsid w:val="00D45F1E"/>
    <w:rsid w:val="00D50870"/>
    <w:rsid w:val="00D57FB8"/>
    <w:rsid w:val="00D62F45"/>
    <w:rsid w:val="00D8474A"/>
    <w:rsid w:val="00D95D64"/>
    <w:rsid w:val="00D9611D"/>
    <w:rsid w:val="00D96277"/>
    <w:rsid w:val="00D97E6D"/>
    <w:rsid w:val="00DA0154"/>
    <w:rsid w:val="00DB2111"/>
    <w:rsid w:val="00DB28A1"/>
    <w:rsid w:val="00DB3546"/>
    <w:rsid w:val="00DB437F"/>
    <w:rsid w:val="00DC5686"/>
    <w:rsid w:val="00DE7878"/>
    <w:rsid w:val="00E0757B"/>
    <w:rsid w:val="00E07C69"/>
    <w:rsid w:val="00E140E7"/>
    <w:rsid w:val="00E22C9D"/>
    <w:rsid w:val="00E24187"/>
    <w:rsid w:val="00E84FB2"/>
    <w:rsid w:val="00E90FB9"/>
    <w:rsid w:val="00EB4747"/>
    <w:rsid w:val="00EB6292"/>
    <w:rsid w:val="00EB6BE4"/>
    <w:rsid w:val="00EC3F14"/>
    <w:rsid w:val="00EC7D3E"/>
    <w:rsid w:val="00F0093C"/>
    <w:rsid w:val="00F06C21"/>
    <w:rsid w:val="00F1778E"/>
    <w:rsid w:val="00F23B23"/>
    <w:rsid w:val="00F30AE0"/>
    <w:rsid w:val="00F36721"/>
    <w:rsid w:val="00F60548"/>
    <w:rsid w:val="00F647E5"/>
    <w:rsid w:val="00F72E54"/>
    <w:rsid w:val="00FA20C4"/>
    <w:rsid w:val="00FB78DB"/>
    <w:rsid w:val="00FC0BAD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6BBA75"/>
  <w15:docId w15:val="{1DE2CAD1-086C-4B67-8360-8493DC2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3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A3197"/>
  </w:style>
  <w:style w:type="table" w:styleId="TableGrid">
    <w:name w:val="Table Grid"/>
    <w:basedOn w:val="TableNormal"/>
    <w:uiPriority w:val="59"/>
    <w:rsid w:val="00A36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5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8"/>
  </w:style>
  <w:style w:type="table" w:customStyle="1" w:styleId="TableGrid1">
    <w:name w:val="Table Grid1"/>
    <w:basedOn w:val="TableNormal"/>
    <w:next w:val="TableGrid"/>
    <w:uiPriority w:val="59"/>
    <w:rsid w:val="006C353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B44B67"/>
  </w:style>
  <w:style w:type="character" w:customStyle="1" w:styleId="apple-converted-space">
    <w:name w:val="apple-converted-space"/>
    <w:basedOn w:val="DefaultParagraphFont"/>
    <w:rsid w:val="00B44B67"/>
  </w:style>
  <w:style w:type="paragraph" w:styleId="Header">
    <w:name w:val="header"/>
    <w:basedOn w:val="Normal"/>
    <w:link w:val="HeaderChar"/>
    <w:uiPriority w:val="99"/>
    <w:unhideWhenUsed/>
    <w:rsid w:val="00EB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47"/>
  </w:style>
  <w:style w:type="table" w:styleId="LightList">
    <w:name w:val="Light List"/>
    <w:basedOn w:val="TableNormal"/>
    <w:uiPriority w:val="61"/>
    <w:rsid w:val="00B472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AA99-7DCF-419A-AC48-E369EE4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AGRI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</dc:creator>
  <cp:lastModifiedBy>asima ali</cp:lastModifiedBy>
  <cp:revision>6</cp:revision>
  <cp:lastPrinted>2017-08-24T04:59:00Z</cp:lastPrinted>
  <dcterms:created xsi:type="dcterms:W3CDTF">2017-08-24T05:30:00Z</dcterms:created>
  <dcterms:modified xsi:type="dcterms:W3CDTF">2018-09-03T04:42:00Z</dcterms:modified>
</cp:coreProperties>
</file>